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7108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 ju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7108C">
                              <w:rPr>
                                <w:b/>
                                <w:color w:val="002060"/>
                                <w:u w:val="single"/>
                              </w:rPr>
                              <w:t>18 au 22 juin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27108C">
              <w:rPr>
                <w:rFonts w:ascii="Chiller" w:hAnsi="Chiller"/>
                <w:b/>
                <w:color w:val="FF0000"/>
                <w:sz w:val="24"/>
                <w:u w:val="single"/>
              </w:rPr>
              <w:t>18/06/18 St Léonce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C0A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</w:p>
          <w:p w:rsidR="00961F7D" w:rsidRDefault="000C0A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x carottes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002CF" w:rsidRDefault="00E379F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ortis</w:t>
            </w:r>
            <w:r w:rsidR="000C0AB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2E554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imolette </w:t>
            </w:r>
            <w:r w:rsidR="00AB7D8C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0C0A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âtonnet glac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9/06/18 St Romuald</w:t>
            </w:r>
          </w:p>
        </w:tc>
      </w:tr>
      <w:tr w:rsidR="000D6A03" w:rsidTr="002F2E70">
        <w:tc>
          <w:tcPr>
            <w:tcW w:w="4606" w:type="dxa"/>
          </w:tcPr>
          <w:p w:rsidR="00EC59E2" w:rsidRDefault="000C0AB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 à la tomate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0C0ABA" w:rsidRDefault="000C0ABA" w:rsidP="00B015B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</w:t>
            </w:r>
          </w:p>
          <w:p w:rsidR="000C0ABA" w:rsidRDefault="000C0ABA" w:rsidP="00B015B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B82E7B" w:rsidRPr="00FC0CB7" w:rsidRDefault="000C0ABA" w:rsidP="00B015B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0C0ABA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27108C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20/06/18 St Silvère</w:t>
            </w:r>
          </w:p>
        </w:tc>
      </w:tr>
      <w:tr w:rsidR="000D6A03" w:rsidTr="002F2E70">
        <w:tc>
          <w:tcPr>
            <w:tcW w:w="4606" w:type="dxa"/>
          </w:tcPr>
          <w:p w:rsidR="00D07302" w:rsidRDefault="000C0AB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0C0ABA" w:rsidRDefault="000C0ABA" w:rsidP="00AB7D8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0C0ABA" w:rsidRDefault="000C0ABA" w:rsidP="00AB7D8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</w:t>
            </w:r>
          </w:p>
          <w:p w:rsidR="00D07302" w:rsidRDefault="000C0ABA" w:rsidP="00AB7D8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0C0AB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D07302" w:rsidRPr="00FC0CB7" w:rsidRDefault="000C0ABA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1/06/18 St Rodolphe/Eté</w:t>
            </w:r>
          </w:p>
        </w:tc>
      </w:tr>
      <w:tr w:rsidR="000D6A03" w:rsidTr="002F2E70">
        <w:tc>
          <w:tcPr>
            <w:tcW w:w="4606" w:type="dxa"/>
          </w:tcPr>
          <w:p w:rsidR="000D6A03" w:rsidRDefault="000C0ABA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mayonnaise</w:t>
            </w:r>
          </w:p>
          <w:p w:rsidR="00294536" w:rsidRDefault="000C0ABA" w:rsidP="006666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A05C7B">
              <w:rPr>
                <w:rFonts w:asciiTheme="majorHAnsi" w:hAnsiTheme="majorHAnsi"/>
                <w:sz w:val="28"/>
              </w:rPr>
              <w:t xml:space="preserve"> 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0C0ABA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ulienne de légumes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0C0ABA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2/06/18 St Alban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C0A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4C742C" w:rsidRDefault="00666605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</w:t>
            </w:r>
            <w:r w:rsidR="00AB7D8C">
              <w:rPr>
                <w:rFonts w:asciiTheme="majorHAnsi" w:hAnsiTheme="majorHAnsi"/>
                <w:sz w:val="28"/>
              </w:rPr>
              <w:t>oisson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  <w:r w:rsidR="000C0ABA">
              <w:rPr>
                <w:rFonts w:asciiTheme="majorHAnsi" w:hAnsiTheme="majorHAnsi"/>
                <w:sz w:val="28"/>
              </w:rPr>
              <w:t>pané sauce tartar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0C0A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0C0ABA" w:rsidRDefault="000C0A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A05C7B" w:rsidRDefault="000C0A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0C0A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7108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5 au 29 ju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7108C">
                              <w:rPr>
                                <w:b/>
                                <w:color w:val="002060"/>
                                <w:u w:val="single"/>
                              </w:rPr>
                              <w:t>25 au 29 juin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5/06/18 St Prosper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E379F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leslaw </w:t>
            </w:r>
          </w:p>
          <w:p w:rsidR="002C3B2E" w:rsidRPr="00FC0CB7" w:rsidRDefault="000C0AB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iennoise de dinde sauce tomate</w:t>
            </w:r>
          </w:p>
          <w:p w:rsidR="002C3B2E" w:rsidRDefault="0029069E" w:rsidP="00AB7D8C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0C0ABA"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0C0ABA" w:rsidRDefault="000C0ABA" w:rsidP="00AB7D8C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</w:p>
          <w:p w:rsidR="000838C8" w:rsidRDefault="000C0AB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6/06/18 St Anthelm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AB7D8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</w:t>
            </w:r>
            <w:r w:rsidR="000C0ABA">
              <w:rPr>
                <w:rFonts w:asciiTheme="majorHAnsi" w:hAnsiTheme="majorHAnsi"/>
                <w:sz w:val="28"/>
              </w:rPr>
              <w:t xml:space="preserve"> de bœuf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</w:t>
            </w:r>
          </w:p>
          <w:p w:rsidR="00DA1464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DA1464">
              <w:rPr>
                <w:rFonts w:asciiTheme="majorHAnsi" w:hAnsiTheme="majorHAnsi"/>
                <w:sz w:val="28"/>
              </w:rPr>
              <w:t xml:space="preserve"> </w:t>
            </w:r>
          </w:p>
          <w:p w:rsidR="000C0ABA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E23DE5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05C7B" w:rsidP="00FC0CB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</w:t>
            </w:r>
            <w:r w:rsidR="000C0ABA">
              <w:rPr>
                <w:rFonts w:asciiTheme="majorHAnsi" w:hAnsiTheme="majorHAnsi"/>
                <w:sz w:val="28"/>
              </w:rPr>
              <w:t xml:space="preserve">              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7/06/18 St Fernand</w:t>
            </w:r>
            <w:r w:rsidR="00F928F1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</w:t>
            </w:r>
          </w:p>
          <w:p w:rsidR="002C3B2E" w:rsidRDefault="00AB7D8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</w:t>
            </w:r>
            <w:r w:rsidR="000C0ABA">
              <w:rPr>
                <w:rFonts w:asciiTheme="majorHAnsi" w:hAnsiTheme="majorHAnsi"/>
                <w:sz w:val="28"/>
              </w:rPr>
              <w:t xml:space="preserve"> à la crèm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AB7D8C" w:rsidRDefault="000C0ABA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</w:p>
          <w:p w:rsidR="000C0ABA" w:rsidRDefault="000C0ABA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2C3B2E" w:rsidRDefault="000C0ABA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1C37D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8/06/18 St Irénée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</w:p>
          <w:p w:rsidR="000C0ABA" w:rsidRDefault="000C0ABA" w:rsidP="006666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0C0ABA" w:rsidRDefault="000C0ABA" w:rsidP="006666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gratiné</w:t>
            </w:r>
          </w:p>
          <w:p w:rsidR="00DA1464" w:rsidRDefault="000C0ABA" w:rsidP="006666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ocoli 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</w:p>
          <w:p w:rsidR="002C3B2E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</w:t>
            </w:r>
            <w:r w:rsidR="00AB7D8C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27108C">
              <w:rPr>
                <w:rFonts w:ascii="Chiller" w:hAnsi="Chiller"/>
                <w:b/>
                <w:color w:val="C00000"/>
                <w:sz w:val="24"/>
                <w:u w:val="single"/>
              </w:rPr>
              <w:t>29/06/18 Sts Paul/Pierr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E379F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 au citron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0C0AB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576649" w:rsidP="00AB7D8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</w:t>
            </w:r>
            <w:bookmarkStart w:id="0" w:name="_GoBack"/>
            <w:bookmarkEnd w:id="0"/>
            <w:r w:rsidR="00AB7D8C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0C0AB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E4" w:rsidRDefault="00B63BE4" w:rsidP="00D4728A">
      <w:pPr>
        <w:spacing w:after="0" w:line="240" w:lineRule="auto"/>
      </w:pPr>
      <w:r>
        <w:separator/>
      </w:r>
    </w:p>
  </w:endnote>
  <w:endnote w:type="continuationSeparator" w:id="0">
    <w:p w:rsidR="00B63BE4" w:rsidRDefault="00B63BE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E4" w:rsidRDefault="00B63BE4" w:rsidP="00D4728A">
      <w:pPr>
        <w:spacing w:after="0" w:line="240" w:lineRule="auto"/>
      </w:pPr>
      <w:r>
        <w:separator/>
      </w:r>
    </w:p>
  </w:footnote>
  <w:footnote w:type="continuationSeparator" w:id="0">
    <w:p w:rsidR="00B63BE4" w:rsidRDefault="00B63BE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B63BE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B63BE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B63BE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C0ABA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E7593"/>
    <w:rsid w:val="001F3772"/>
    <w:rsid w:val="001F49EC"/>
    <w:rsid w:val="002054C5"/>
    <w:rsid w:val="0021622A"/>
    <w:rsid w:val="00254802"/>
    <w:rsid w:val="00254901"/>
    <w:rsid w:val="0027108C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D6A6D"/>
    <w:rsid w:val="002E0463"/>
    <w:rsid w:val="002E5549"/>
    <w:rsid w:val="002F2E70"/>
    <w:rsid w:val="0030205E"/>
    <w:rsid w:val="00321EBD"/>
    <w:rsid w:val="0032621D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C742C"/>
    <w:rsid w:val="004D4052"/>
    <w:rsid w:val="004E0941"/>
    <w:rsid w:val="00506151"/>
    <w:rsid w:val="00511E7E"/>
    <w:rsid w:val="00530E15"/>
    <w:rsid w:val="00545FC3"/>
    <w:rsid w:val="00573DBD"/>
    <w:rsid w:val="00576649"/>
    <w:rsid w:val="00576E9F"/>
    <w:rsid w:val="00584F52"/>
    <w:rsid w:val="00585ED9"/>
    <w:rsid w:val="00590C93"/>
    <w:rsid w:val="005A296F"/>
    <w:rsid w:val="005A3828"/>
    <w:rsid w:val="005A5CDD"/>
    <w:rsid w:val="005A748B"/>
    <w:rsid w:val="005C56B1"/>
    <w:rsid w:val="005D5F31"/>
    <w:rsid w:val="005E5639"/>
    <w:rsid w:val="0060056C"/>
    <w:rsid w:val="00617822"/>
    <w:rsid w:val="006416B2"/>
    <w:rsid w:val="00662B6B"/>
    <w:rsid w:val="0066334B"/>
    <w:rsid w:val="00666605"/>
    <w:rsid w:val="006858DA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0F46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B2F10"/>
    <w:rsid w:val="008C75DF"/>
    <w:rsid w:val="008C7949"/>
    <w:rsid w:val="008D049C"/>
    <w:rsid w:val="008D6B58"/>
    <w:rsid w:val="008F4C7F"/>
    <w:rsid w:val="0091350D"/>
    <w:rsid w:val="0091519A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4D7B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B7D8C"/>
    <w:rsid w:val="00AC0A99"/>
    <w:rsid w:val="00AC4990"/>
    <w:rsid w:val="00AC7FEB"/>
    <w:rsid w:val="00AE1324"/>
    <w:rsid w:val="00B015B9"/>
    <w:rsid w:val="00B271F8"/>
    <w:rsid w:val="00B63B47"/>
    <w:rsid w:val="00B63BE4"/>
    <w:rsid w:val="00B7230A"/>
    <w:rsid w:val="00B82E7B"/>
    <w:rsid w:val="00B91CE0"/>
    <w:rsid w:val="00B97077"/>
    <w:rsid w:val="00BA2545"/>
    <w:rsid w:val="00BA5BD0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A1464"/>
    <w:rsid w:val="00DA2EB9"/>
    <w:rsid w:val="00DA4464"/>
    <w:rsid w:val="00DA6211"/>
    <w:rsid w:val="00E23DE5"/>
    <w:rsid w:val="00E268F9"/>
    <w:rsid w:val="00E32D93"/>
    <w:rsid w:val="00E36D41"/>
    <w:rsid w:val="00E379F9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55F24"/>
    <w:rsid w:val="00F770F7"/>
    <w:rsid w:val="00F8047B"/>
    <w:rsid w:val="00F928F1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BFF0-10C1-4BDB-95B1-09408E61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9</cp:revision>
  <cp:lastPrinted>2014-09-05T09:03:00Z</cp:lastPrinted>
  <dcterms:created xsi:type="dcterms:W3CDTF">2013-05-13T15:13:00Z</dcterms:created>
  <dcterms:modified xsi:type="dcterms:W3CDTF">2018-05-25T10:32:00Z</dcterms:modified>
</cp:coreProperties>
</file>